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490D7" w14:textId="037DA955" w:rsidR="00430BFD" w:rsidRDefault="00E5125F" w:rsidP="00E5125F">
      <w:pPr>
        <w:pStyle w:val="1"/>
        <w:jc w:val="center"/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移植文档</w:t>
      </w:r>
    </w:p>
    <w:p w14:paraId="06D5E74D" w14:textId="4052D050" w:rsidR="00E5125F" w:rsidRDefault="00E5125F" w:rsidP="00E5125F">
      <w:pPr>
        <w:pStyle w:val="2"/>
      </w:pPr>
      <w:proofErr w:type="spellStart"/>
      <w:r>
        <w:t>W</w:t>
      </w:r>
      <w:r>
        <w:rPr>
          <w:rFonts w:hint="eastAsia"/>
        </w:rPr>
        <w:t>ifi</w:t>
      </w:r>
      <w:proofErr w:type="spellEnd"/>
      <w:r>
        <w:rPr>
          <w:rFonts w:hint="eastAsia"/>
        </w:rPr>
        <w:t>移植</w:t>
      </w:r>
    </w:p>
    <w:p w14:paraId="440E5E82" w14:textId="42CC779C" w:rsidR="00E5125F" w:rsidRDefault="00E5125F" w:rsidP="00E5125F">
      <w:pPr>
        <w:pStyle w:val="3"/>
      </w:pPr>
      <w:r>
        <w:rPr>
          <w:rFonts w:hint="eastAsia"/>
        </w:rPr>
        <w:t>Linux内核修改</w:t>
      </w:r>
    </w:p>
    <w:p w14:paraId="39156FAB" w14:textId="0F1C7CDD" w:rsidR="00E5125F" w:rsidRDefault="00E5125F" w:rsidP="00E5125F">
      <w:r w:rsidRPr="00E5125F">
        <w:rPr>
          <w:rFonts w:hint="eastAsia"/>
        </w:rPr>
        <w:t>内核一般是配置好的。如果需要修改只需要将</w:t>
      </w:r>
      <w:r w:rsidRPr="00E5125F">
        <w:t>80211协议</w:t>
      </w:r>
      <w:proofErr w:type="gramStart"/>
      <w:r w:rsidRPr="00E5125F">
        <w:t>栈</w:t>
      </w:r>
      <w:proofErr w:type="gramEnd"/>
      <w:r w:rsidRPr="00E5125F">
        <w:t>改为Module即可。</w:t>
      </w:r>
    </w:p>
    <w:p w14:paraId="220BE3D1" w14:textId="50897BBD" w:rsidR="00E5125F" w:rsidRDefault="00E5125F" w:rsidP="00E5125F">
      <w:pPr>
        <w:pStyle w:val="3"/>
      </w:pPr>
      <w:proofErr w:type="spellStart"/>
      <w:r>
        <w:t>W</w:t>
      </w:r>
      <w:r>
        <w:rPr>
          <w:rFonts w:hint="eastAsia"/>
        </w:rPr>
        <w:t>ifi</w:t>
      </w:r>
      <w:proofErr w:type="spellEnd"/>
      <w:r>
        <w:rPr>
          <w:rFonts w:hint="eastAsia"/>
        </w:rPr>
        <w:t>驱动移植</w:t>
      </w:r>
    </w:p>
    <w:p w14:paraId="17EA3D54" w14:textId="220F3999" w:rsidR="00E5125F" w:rsidRDefault="00E5125F" w:rsidP="00E5125F">
      <w:proofErr w:type="spellStart"/>
      <w:r>
        <w:t>W</w:t>
      </w:r>
      <w:r>
        <w:rPr>
          <w:rFonts w:hint="eastAsia"/>
        </w:rPr>
        <w:t>pa</w:t>
      </w:r>
      <w:r>
        <w:t>_supplicant</w:t>
      </w:r>
      <w:proofErr w:type="spellEnd"/>
      <w:r>
        <w:rPr>
          <w:rFonts w:hint="eastAsia"/>
        </w:rPr>
        <w:t>复制：</w:t>
      </w:r>
    </w:p>
    <w:p w14:paraId="783670C7" w14:textId="455CE5D7" w:rsidR="00E5125F" w:rsidRDefault="00E5125F" w:rsidP="00E5125F">
      <w:pPr>
        <w:ind w:firstLine="420"/>
      </w:pPr>
      <w:r>
        <w:rPr>
          <w:rFonts w:hint="eastAsia"/>
        </w:rPr>
        <w:t>将</w:t>
      </w:r>
      <w:r>
        <w:t>SVN上Android6.0目录下的</w:t>
      </w:r>
      <w:proofErr w:type="spellStart"/>
      <w:r>
        <w:t>altobeam</w:t>
      </w:r>
      <w:proofErr w:type="spellEnd"/>
      <w:r>
        <w:t>文件夹拷贝到Android/hardware下。</w:t>
      </w:r>
    </w:p>
    <w:p w14:paraId="39BBD8A1" w14:textId="29572515" w:rsidR="00E5125F" w:rsidRDefault="00E5125F" w:rsidP="00E5125F">
      <w:r>
        <w:rPr>
          <w:rFonts w:hint="eastAsia"/>
        </w:rPr>
        <w:t>将</w:t>
      </w:r>
      <w:r>
        <w:t>SVN上Android6.0目录下的</w:t>
      </w:r>
      <w:proofErr w:type="spellStart"/>
      <w:r>
        <w:t>wifi</w:t>
      </w:r>
      <w:proofErr w:type="spellEnd"/>
      <w:r>
        <w:t>文件夹拷贝到Android/hardware/</w:t>
      </w:r>
      <w:proofErr w:type="spellStart"/>
      <w:r>
        <w:t>libhardware_legency</w:t>
      </w:r>
      <w:proofErr w:type="spellEnd"/>
      <w:r>
        <w:t>/下</w:t>
      </w:r>
      <w:r>
        <w:rPr>
          <w:rFonts w:hint="eastAsia"/>
        </w:rPr>
        <w:t>。</w:t>
      </w:r>
    </w:p>
    <w:p w14:paraId="0F365725" w14:textId="453F747B" w:rsidR="00E5125F" w:rsidRDefault="00E5125F" w:rsidP="00E5125F">
      <w:r>
        <w:rPr>
          <w:rFonts w:hint="eastAsia"/>
        </w:rPr>
        <w:t>驱动固件复制：</w:t>
      </w:r>
    </w:p>
    <w:p w14:paraId="711A81EC" w14:textId="720C6895" w:rsidR="00E5125F" w:rsidRDefault="00E5125F" w:rsidP="00E5125F">
      <w:r>
        <w:tab/>
      </w:r>
      <w:r w:rsidRPr="00E5125F">
        <w:t>我们编译的驱动和固件就放在/Android/hardware/</w:t>
      </w:r>
      <w:proofErr w:type="spellStart"/>
      <w:r w:rsidRPr="00E5125F">
        <w:t>altobeam</w:t>
      </w:r>
      <w:proofErr w:type="spellEnd"/>
      <w:r w:rsidRPr="00E5125F">
        <w:t>/对应的文件夹下面。编译驱动时，bin文件的位置为</w:t>
      </w:r>
      <w:proofErr w:type="spellStart"/>
      <w:r w:rsidRPr="00E5125F">
        <w:t>fw.bin</w:t>
      </w:r>
      <w:proofErr w:type="spellEnd"/>
      <w:r w:rsidR="00213E74">
        <w:rPr>
          <w:rFonts w:hint="eastAsia"/>
        </w:rPr>
        <w:t>，</w:t>
      </w:r>
      <w:r w:rsidRPr="00E5125F">
        <w:t>不要修改为lib/firmware/</w:t>
      </w:r>
      <w:proofErr w:type="spellStart"/>
      <w:r w:rsidRPr="00E5125F">
        <w:t>fw.bin</w:t>
      </w:r>
      <w:proofErr w:type="spellEnd"/>
      <w:r>
        <w:rPr>
          <w:rFonts w:hint="eastAsia"/>
        </w:rPr>
        <w:t>。</w:t>
      </w:r>
      <w:r w:rsidR="00213E74">
        <w:rPr>
          <w:rFonts w:hint="eastAsia"/>
        </w:rPr>
        <w:t>还要选中P</w:t>
      </w:r>
      <w:r w:rsidR="00213E74">
        <w:t>2</w:t>
      </w:r>
      <w:r w:rsidR="00213E74">
        <w:rPr>
          <w:rFonts w:hint="eastAsia"/>
        </w:rPr>
        <w:t>P。</w:t>
      </w:r>
    </w:p>
    <w:p w14:paraId="32231D6D" w14:textId="6FABA003" w:rsidR="00E5125F" w:rsidRDefault="00E5125F" w:rsidP="00E5125F">
      <w:r w:rsidRPr="00E5125F">
        <w:t>修改Android/device/softwinner/tulip-p1/BoardConfig.mk，添加</w:t>
      </w:r>
      <w:proofErr w:type="spellStart"/>
      <w:r w:rsidRPr="00E5125F">
        <w:t>atbm_wifi</w:t>
      </w:r>
      <w:proofErr w:type="spellEnd"/>
      <w:r w:rsidRPr="00E5125F">
        <w:t>的定义</w:t>
      </w:r>
    </w:p>
    <w:p w14:paraId="26268FB3" w14:textId="46BA850C" w:rsidR="00E5125F" w:rsidRDefault="00E5125F" w:rsidP="00E5125F">
      <w:r>
        <w:rPr>
          <w:noProof/>
        </w:rPr>
        <w:drawing>
          <wp:inline distT="0" distB="0" distL="0" distR="0" wp14:anchorId="1EAE913F" wp14:editId="3F8404D7">
            <wp:extent cx="5274310" cy="30410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E822" w14:textId="248E903A" w:rsidR="00E5125F" w:rsidRDefault="00E5125F" w:rsidP="00E5125F">
      <w:r>
        <w:rPr>
          <w:rFonts w:hint="eastAsia"/>
        </w:rPr>
        <w:t xml:space="preserve">修改BOARD_WIFI_VENDOR := </w:t>
      </w:r>
      <w:proofErr w:type="spellStart"/>
      <w:r>
        <w:rPr>
          <w:rFonts w:hint="eastAsia"/>
        </w:rPr>
        <w:t>AltoBeam</w:t>
      </w:r>
      <w:proofErr w:type="spellEnd"/>
    </w:p>
    <w:p w14:paraId="0C3FD7B1" w14:textId="73C7B90C" w:rsidR="00E5125F" w:rsidRDefault="00E5125F" w:rsidP="00E5125F">
      <w:r w:rsidRPr="00E5125F">
        <w:t>修改Android/device/softwinner/tulip-p1/tulip-p1.mk文件</w:t>
      </w:r>
      <w:r>
        <w:rPr>
          <w:rFonts w:hint="eastAsia"/>
        </w:rPr>
        <w:t>（</w:t>
      </w:r>
      <w:r w:rsidRPr="00E5125F">
        <w:t>拷贝</w:t>
      </w:r>
      <w:proofErr w:type="spellStart"/>
      <w:r w:rsidRPr="00E5125F">
        <w:t>fw.bin</w:t>
      </w:r>
      <w:proofErr w:type="spellEnd"/>
      <w:r w:rsidRPr="00E5125F">
        <w:t>，</w:t>
      </w:r>
      <w:proofErr w:type="spellStart"/>
      <w:r w:rsidRPr="00E5125F">
        <w:t>atbm_wifi.ko</w:t>
      </w:r>
      <w:proofErr w:type="spellEnd"/>
      <w:r>
        <w:rPr>
          <w:rFonts w:hint="eastAsia"/>
        </w:rPr>
        <w:t>）。</w:t>
      </w:r>
    </w:p>
    <w:p w14:paraId="037495F2" w14:textId="2A024E0A" w:rsidR="00E5125F" w:rsidRDefault="00E5125F" w:rsidP="00E5125F">
      <w:r>
        <w:rPr>
          <w:noProof/>
        </w:rPr>
        <w:lastRenderedPageBreak/>
        <w:drawing>
          <wp:inline distT="0" distB="0" distL="0" distR="0" wp14:anchorId="2380B8E5" wp14:editId="3F6995E0">
            <wp:extent cx="5274310" cy="10896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AC1A" w14:textId="7E7D6B55" w:rsidR="00692A87" w:rsidRDefault="00692A87" w:rsidP="00E5125F">
      <w:r w:rsidRPr="00692A87">
        <w:t>修改Android/system/core/</w:t>
      </w:r>
      <w:proofErr w:type="spellStart"/>
      <w:r w:rsidRPr="00692A87">
        <w:t>rootdir</w:t>
      </w:r>
      <w:proofErr w:type="spellEnd"/>
      <w:r w:rsidRPr="00692A87">
        <w:t>/</w:t>
      </w:r>
      <w:proofErr w:type="spellStart"/>
      <w:r w:rsidRPr="00692A87">
        <w:t>init.rc</w:t>
      </w:r>
      <w:proofErr w:type="spellEnd"/>
      <w:r w:rsidRPr="00692A87">
        <w:t xml:space="preserve"> 文件创建system/</w:t>
      </w:r>
      <w:proofErr w:type="spellStart"/>
      <w:r w:rsidRPr="00692A87">
        <w:t>etc</w:t>
      </w:r>
      <w:proofErr w:type="spellEnd"/>
      <w:r w:rsidRPr="00692A87">
        <w:t>/firmware/文件夹</w:t>
      </w:r>
    </w:p>
    <w:p w14:paraId="2C8BA72C" w14:textId="617F7F2E" w:rsidR="00692A87" w:rsidRDefault="00692A87" w:rsidP="00E5125F">
      <w:r>
        <w:rPr>
          <w:rFonts w:hint="eastAsia"/>
          <w:noProof/>
        </w:rPr>
        <w:drawing>
          <wp:inline distT="0" distB="0" distL="0" distR="0" wp14:anchorId="6E4345D6" wp14:editId="25DB19F4">
            <wp:extent cx="5060950" cy="10668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EE3DF" w14:textId="795F47D7" w:rsidR="00692A87" w:rsidRDefault="00692A87" w:rsidP="00E5125F">
      <w:r w:rsidRPr="00692A87">
        <w:t>修改</w:t>
      </w:r>
      <w:proofErr w:type="spellStart"/>
      <w:r w:rsidRPr="00692A87">
        <w:t>wifi.c</w:t>
      </w:r>
      <w:proofErr w:type="spellEnd"/>
      <w:r w:rsidRPr="00692A87">
        <w:t>文件。路径为</w:t>
      </w:r>
    </w:p>
    <w:p w14:paraId="5753EAA8" w14:textId="3ADE8778" w:rsidR="00692A87" w:rsidRDefault="00692A87" w:rsidP="00E5125F">
      <w:r>
        <w:rPr>
          <w:noProof/>
        </w:rPr>
        <w:drawing>
          <wp:inline distT="0" distB="0" distL="0" distR="0" wp14:anchorId="37B5229D" wp14:editId="3E5E187F">
            <wp:extent cx="5274310" cy="2032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DD71" w14:textId="277C014A" w:rsidR="00692A87" w:rsidRDefault="007F39FF" w:rsidP="007F39FF">
      <w:pPr>
        <w:tabs>
          <w:tab w:val="left" w:pos="5427"/>
        </w:tabs>
      </w:pPr>
      <w:r>
        <w:rPr>
          <w:rFonts w:hint="eastAsia"/>
        </w:rPr>
        <w:t>若只移植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将DRI</w:t>
      </w:r>
      <w:r>
        <w:t>VER_MODULE_ARG</w:t>
      </w:r>
      <w:r>
        <w:rPr>
          <w:rFonts w:hint="eastAsia"/>
        </w:rPr>
        <w:t>初始化为</w:t>
      </w:r>
      <w:r>
        <w:tab/>
      </w:r>
    </w:p>
    <w:p w14:paraId="5B4A45C7" w14:textId="4B63D196" w:rsidR="007F39FF" w:rsidRDefault="007F39FF" w:rsidP="007F39FF">
      <w:pPr>
        <w:tabs>
          <w:tab w:val="left" w:pos="5427"/>
        </w:tabs>
      </w:pPr>
      <w:r>
        <w:rPr>
          <w:noProof/>
        </w:rPr>
        <w:drawing>
          <wp:inline distT="0" distB="0" distL="0" distR="0" wp14:anchorId="4F6C4FB8" wp14:editId="2E070ABC">
            <wp:extent cx="5274310" cy="337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9227" w14:textId="26088708" w:rsidR="007F39FF" w:rsidRDefault="007F39FF" w:rsidP="00E5125F">
      <w:r>
        <w:rPr>
          <w:rFonts w:hint="eastAsia"/>
        </w:rPr>
        <w:t>若移植</w:t>
      </w:r>
      <w:proofErr w:type="spellStart"/>
      <w:r>
        <w:rPr>
          <w:rFonts w:hint="eastAsia"/>
        </w:rPr>
        <w:t>WiFi</w:t>
      </w:r>
      <w:r>
        <w:t>+</w:t>
      </w:r>
      <w:r>
        <w:rPr>
          <w:rFonts w:hint="eastAsia"/>
        </w:rPr>
        <w:t>bt</w:t>
      </w:r>
      <w:proofErr w:type="spellEnd"/>
      <w:r>
        <w:rPr>
          <w:rFonts w:hint="eastAsia"/>
        </w:rPr>
        <w:t>，需要将DRI</w:t>
      </w:r>
      <w:r>
        <w:t>VER_MODULE_ARG</w:t>
      </w:r>
      <w:r>
        <w:rPr>
          <w:rFonts w:hint="eastAsia"/>
        </w:rPr>
        <w:t>初始化为</w:t>
      </w:r>
    </w:p>
    <w:p w14:paraId="3031004B" w14:textId="62E51489" w:rsidR="007F39FF" w:rsidRPr="00E5125F" w:rsidRDefault="007F39FF" w:rsidP="00E5125F">
      <w:r>
        <w:rPr>
          <w:noProof/>
        </w:rPr>
        <w:drawing>
          <wp:inline distT="0" distB="0" distL="0" distR="0" wp14:anchorId="0951BD11" wp14:editId="24A0A425">
            <wp:extent cx="5274310" cy="2266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8A1D" w14:textId="5D4D4937" w:rsidR="00E5125F" w:rsidRDefault="00E5125F" w:rsidP="00E5125F">
      <w:pPr>
        <w:pStyle w:val="2"/>
      </w:pPr>
      <w:proofErr w:type="spellStart"/>
      <w:r>
        <w:t>W</w:t>
      </w:r>
      <w:r>
        <w:rPr>
          <w:rFonts w:hint="eastAsia"/>
        </w:rPr>
        <w:t>ifi</w:t>
      </w:r>
      <w:proofErr w:type="spellEnd"/>
      <w:r>
        <w:rPr>
          <w:rFonts w:hint="eastAsia"/>
        </w:rPr>
        <w:t>移植失败调试</w:t>
      </w:r>
    </w:p>
    <w:p w14:paraId="3D09428F" w14:textId="62AE8F65" w:rsidR="00E80949" w:rsidRPr="00E80949" w:rsidRDefault="00E80949" w:rsidP="00E80949">
      <w:r>
        <w:rPr>
          <w:rFonts w:hint="eastAsia"/>
        </w:rPr>
        <w:t>在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移植失败时，在android起来的时候先不要加载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输入</w:t>
      </w:r>
      <w:r w:rsidRPr="00E80949">
        <w:t>echo 7 4 1 7 &gt; /proc/sys/kernel/</w:t>
      </w:r>
      <w:proofErr w:type="spellStart"/>
      <w:r w:rsidRPr="00E80949">
        <w:t>printk</w:t>
      </w:r>
      <w:proofErr w:type="spellEnd"/>
      <w:r>
        <w:rPr>
          <w:rFonts w:hint="eastAsia"/>
        </w:rPr>
        <w:t>，这样就可以看见内核的打印，再输入logcat又可以看到android的打印。先cd到</w:t>
      </w:r>
      <w:proofErr w:type="spellStart"/>
      <w:r>
        <w:t>atbm_wifi.ko</w:t>
      </w:r>
      <w:proofErr w:type="spellEnd"/>
      <w:r>
        <w:rPr>
          <w:rFonts w:hint="eastAsia"/>
        </w:rPr>
        <w:t>（复制过后）的文件夹，手动</w:t>
      </w:r>
      <w:proofErr w:type="spellStart"/>
      <w:r>
        <w:rPr>
          <w:rFonts w:hint="eastAsia"/>
        </w:rPr>
        <w:t>insmod</w:t>
      </w:r>
      <w:proofErr w:type="spellEnd"/>
      <w:r>
        <w:rPr>
          <w:rFonts w:hint="eastAsia"/>
        </w:rPr>
        <w:t>，看看是否成功。如果不成功就是驱动和固件编译错了的问题。如果能加载，就是android里的问题，就是前面说到的</w:t>
      </w:r>
      <w:proofErr w:type="spellStart"/>
      <w:r>
        <w:rPr>
          <w:rFonts w:hint="eastAsia"/>
        </w:rPr>
        <w:t>wifi.</w:t>
      </w:r>
      <w:r>
        <w:t>c</w:t>
      </w:r>
      <w:proofErr w:type="spellEnd"/>
      <w:r>
        <w:rPr>
          <w:rFonts w:hint="eastAsia"/>
        </w:rPr>
        <w:t>里面的那个数组是不是修改错了。</w:t>
      </w:r>
      <w:r w:rsidR="009D7FC4">
        <w:rPr>
          <w:rFonts w:hint="eastAsia"/>
        </w:rPr>
        <w:t>是不是这个问题可以在android的log里面看到，当你在android打开</w:t>
      </w:r>
      <w:proofErr w:type="spellStart"/>
      <w:r w:rsidR="009D7FC4">
        <w:rPr>
          <w:rFonts w:hint="eastAsia"/>
        </w:rPr>
        <w:t>wifi</w:t>
      </w:r>
      <w:proofErr w:type="spellEnd"/>
      <w:r w:rsidR="009D7FC4">
        <w:rPr>
          <w:rFonts w:hint="eastAsia"/>
        </w:rPr>
        <w:t>时，会有</w:t>
      </w:r>
      <w:proofErr w:type="spellStart"/>
      <w:r w:rsidR="009D7FC4">
        <w:rPr>
          <w:rFonts w:hint="eastAsia"/>
        </w:rPr>
        <w:t>insmod</w:t>
      </w:r>
      <w:proofErr w:type="spellEnd"/>
      <w:r w:rsidR="009D7FC4">
        <w:rPr>
          <w:rFonts w:hint="eastAsia"/>
        </w:rPr>
        <w:t>的打印。即可确实是不是</w:t>
      </w:r>
      <w:proofErr w:type="spellStart"/>
      <w:r w:rsidR="009D7FC4">
        <w:rPr>
          <w:rFonts w:hint="eastAsia"/>
        </w:rPr>
        <w:t>wifi</w:t>
      </w:r>
      <w:r w:rsidR="009D7FC4">
        <w:t>.c</w:t>
      </w:r>
      <w:proofErr w:type="spellEnd"/>
      <w:r w:rsidR="009D7FC4">
        <w:rPr>
          <w:rFonts w:hint="eastAsia"/>
        </w:rPr>
        <w:t>的问题。</w:t>
      </w:r>
      <w:proofErr w:type="spellStart"/>
      <w:r>
        <w:t>W</w:t>
      </w:r>
      <w:r>
        <w:rPr>
          <w:rFonts w:hint="eastAsia"/>
        </w:rPr>
        <w:t>ifi</w:t>
      </w:r>
      <w:proofErr w:type="spellEnd"/>
      <w:r>
        <w:rPr>
          <w:rFonts w:hint="eastAsia"/>
        </w:rPr>
        <w:t>的问题一般是比较少的。</w:t>
      </w:r>
    </w:p>
    <w:p w14:paraId="2F06C949" w14:textId="5E04C5AD" w:rsidR="00E5125F" w:rsidRDefault="00E5125F" w:rsidP="00E5125F">
      <w:pPr>
        <w:pStyle w:val="2"/>
      </w:pPr>
      <w:proofErr w:type="gramStart"/>
      <w:r>
        <w:rPr>
          <w:rFonts w:hint="eastAsia"/>
        </w:rPr>
        <w:t>蓝牙移植</w:t>
      </w:r>
      <w:proofErr w:type="gramEnd"/>
    </w:p>
    <w:p w14:paraId="78206A91" w14:textId="6DCD39B6" w:rsidR="003F5D16" w:rsidRDefault="003F5D16" w:rsidP="003F5D16">
      <w:r>
        <w:rPr>
          <w:rFonts w:hint="eastAsia"/>
        </w:rPr>
        <w:t>这里</w:t>
      </w:r>
      <w:proofErr w:type="gramStart"/>
      <w:r>
        <w:rPr>
          <w:rFonts w:hint="eastAsia"/>
        </w:rPr>
        <w:t>的蓝牙移植</w:t>
      </w:r>
      <w:proofErr w:type="gramEnd"/>
      <w:r>
        <w:rPr>
          <w:rFonts w:hint="eastAsia"/>
        </w:rPr>
        <w:t>只对应已经移植了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之后再移植蓝牙</w:t>
      </w:r>
      <w:r w:rsidR="00662A95">
        <w:rPr>
          <w:rFonts w:hint="eastAsia"/>
        </w:rPr>
        <w:t>，并且android的版本为6</w:t>
      </w:r>
      <w:r w:rsidR="00662A95">
        <w:t>.0</w:t>
      </w:r>
      <w:r>
        <w:rPr>
          <w:rFonts w:hint="eastAsia"/>
        </w:rPr>
        <w:t>。如果只移植蓝牙</w:t>
      </w:r>
      <w:r w:rsidR="00662A95">
        <w:rPr>
          <w:rFonts w:hint="eastAsia"/>
        </w:rPr>
        <w:t>或android版本为1</w:t>
      </w:r>
      <w:r w:rsidR="00662A95">
        <w:t>0</w:t>
      </w:r>
      <w:r w:rsidR="00C9082D">
        <w:t>.0</w:t>
      </w:r>
      <w:bookmarkStart w:id="0" w:name="_GoBack"/>
      <w:bookmarkEnd w:id="0"/>
      <w:r>
        <w:rPr>
          <w:rFonts w:hint="eastAsia"/>
        </w:rPr>
        <w:t>，参考A</w:t>
      </w:r>
      <w:r>
        <w:t xml:space="preserve">ndroid BT HAL </w:t>
      </w:r>
      <w:r>
        <w:rPr>
          <w:rFonts w:hint="eastAsia"/>
        </w:rPr>
        <w:t>库移植。</w:t>
      </w:r>
    </w:p>
    <w:p w14:paraId="57DC8C2A" w14:textId="0A74D40C" w:rsidR="003F5D16" w:rsidRDefault="003F5D16" w:rsidP="003F5D16">
      <w:r>
        <w:rPr>
          <w:rFonts w:hint="eastAsia"/>
        </w:rPr>
        <w:t>驱动编译：</w:t>
      </w:r>
    </w:p>
    <w:p w14:paraId="3EF77C31" w14:textId="55F3C9A6" w:rsidR="003F5D16" w:rsidRDefault="003F5D16" w:rsidP="003F5D16">
      <w:r>
        <w:tab/>
      </w:r>
      <w:r>
        <w:rPr>
          <w:rFonts w:hint="eastAsia"/>
        </w:rPr>
        <w:t>在编译驱动的时候，在make</w:t>
      </w:r>
      <w:r>
        <w:t xml:space="preserve"> </w:t>
      </w:r>
      <w:proofErr w:type="spellStart"/>
      <w:r>
        <w:rPr>
          <w:rFonts w:hint="eastAsia"/>
        </w:rPr>
        <w:t>menuconfig</w:t>
      </w:r>
      <w:proofErr w:type="spellEnd"/>
      <w:r>
        <w:rPr>
          <w:rFonts w:hint="eastAsia"/>
        </w:rPr>
        <w:t>中要选中</w:t>
      </w:r>
      <w:proofErr w:type="spellStart"/>
      <w:r>
        <w:rPr>
          <w:rFonts w:hint="eastAsia"/>
        </w:rPr>
        <w:t>ble</w:t>
      </w:r>
      <w:proofErr w:type="spellEnd"/>
      <w:r>
        <w:rPr>
          <w:rFonts w:hint="eastAsia"/>
        </w:rPr>
        <w:t>共存，并且选中enable</w:t>
      </w:r>
      <w:r>
        <w:t xml:space="preserve"> </w:t>
      </w:r>
      <w:proofErr w:type="spellStart"/>
      <w:r>
        <w:rPr>
          <w:rFonts w:hint="eastAsia"/>
        </w:rPr>
        <w:t>bluedroid</w:t>
      </w:r>
      <w:proofErr w:type="spellEnd"/>
      <w:r>
        <w:rPr>
          <w:rFonts w:hint="eastAsia"/>
        </w:rPr>
        <w:t>。</w:t>
      </w:r>
    </w:p>
    <w:p w14:paraId="048BC3DE" w14:textId="1A5E732A" w:rsidR="003F5D16" w:rsidRDefault="003F5D16" w:rsidP="003F5D16">
      <w:r>
        <w:rPr>
          <w:noProof/>
        </w:rPr>
        <w:lastRenderedPageBreak/>
        <w:drawing>
          <wp:inline distT="0" distB="0" distL="114300" distR="114300" wp14:anchorId="5C538ACE" wp14:editId="0C00EBB0">
            <wp:extent cx="5268595" cy="3606800"/>
            <wp:effectExtent l="0" t="0" r="1905" b="0"/>
            <wp:docPr id="9" name="图片 9" descr="menu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enuconfi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DCE3" w14:textId="4B70CA3F" w:rsidR="003F5D16" w:rsidRDefault="003F5D16" w:rsidP="003F5D16">
      <w:r>
        <w:rPr>
          <w:rFonts w:hint="eastAsia"/>
        </w:rPr>
        <w:t>固件编译：</w:t>
      </w:r>
    </w:p>
    <w:p w14:paraId="410BA3E2" w14:textId="76F49B46" w:rsidR="003F5D16" w:rsidRDefault="003F5D16" w:rsidP="003F5D16">
      <w:pPr>
        <w:ind w:firstLine="420"/>
      </w:pPr>
      <w:r w:rsidRPr="003F5D16">
        <w:rPr>
          <w:rFonts w:hint="eastAsia"/>
        </w:rPr>
        <w:t>在</w:t>
      </w:r>
      <w:proofErr w:type="spellStart"/>
      <w:r w:rsidRPr="003F5D16">
        <w:t>lmac</w:t>
      </w:r>
      <w:proofErr w:type="spellEnd"/>
      <w:r w:rsidRPr="003F5D16">
        <w:t>，需要在</w:t>
      </w:r>
      <w:proofErr w:type="spellStart"/>
      <w:r w:rsidRPr="003F5D16">
        <w:t>makefile</w:t>
      </w:r>
      <w:proofErr w:type="spellEnd"/>
      <w:r>
        <w:rPr>
          <w:rFonts w:hint="eastAsia"/>
        </w:rPr>
        <w:t>里面选中</w:t>
      </w:r>
      <w:r w:rsidRPr="003F5D16">
        <w:t>BLUEDROID</w:t>
      </w:r>
      <w:r>
        <w:rPr>
          <w:rFonts w:hint="eastAsia"/>
        </w:rPr>
        <w:t>（有将</w:t>
      </w:r>
      <w:proofErr w:type="spellStart"/>
      <w:r>
        <w:rPr>
          <w:rFonts w:hint="eastAsia"/>
        </w:rPr>
        <w:t>blue</w:t>
      </w:r>
      <w:r>
        <w:t>droid</w:t>
      </w:r>
      <w:proofErr w:type="spellEnd"/>
      <w:r>
        <w:rPr>
          <w:rFonts w:hint="eastAsia"/>
        </w:rPr>
        <w:t>置为yes的（</w:t>
      </w:r>
      <w:proofErr w:type="spellStart"/>
      <w:r>
        <w:rPr>
          <w:rFonts w:hint="eastAsia"/>
        </w:rPr>
        <w:t>cron</w:t>
      </w:r>
      <w:r>
        <w:t>ous</w:t>
      </w:r>
      <w:proofErr w:type="spellEnd"/>
      <w:r>
        <w:rPr>
          <w:rFonts w:hint="eastAsia"/>
        </w:rPr>
        <w:t>）,也有在固件编译时选中</w:t>
      </w:r>
      <w:proofErr w:type="spellStart"/>
      <w:r>
        <w:rPr>
          <w:rFonts w:hint="eastAsia"/>
        </w:rPr>
        <w:t>bluedroid</w:t>
      </w:r>
      <w:proofErr w:type="spellEnd"/>
      <w:r>
        <w:rPr>
          <w:rFonts w:hint="eastAsia"/>
        </w:rPr>
        <w:t>的（</w:t>
      </w:r>
      <w:proofErr w:type="spellStart"/>
      <w:r>
        <w:rPr>
          <w:rFonts w:hint="eastAsia"/>
        </w:rPr>
        <w:t>m</w:t>
      </w:r>
      <w:r>
        <w:t>ercrius</w:t>
      </w:r>
      <w:proofErr w:type="spellEnd"/>
      <w:r>
        <w:rPr>
          <w:rFonts w:hint="eastAsia"/>
        </w:rPr>
        <w:t>））</w:t>
      </w:r>
    </w:p>
    <w:p w14:paraId="20F5BE53" w14:textId="2A8DF062" w:rsidR="003F5D16" w:rsidRDefault="003F5D16" w:rsidP="003F5D16">
      <w:pPr>
        <w:ind w:firstLine="420"/>
      </w:pPr>
      <w:r>
        <w:rPr>
          <w:noProof/>
        </w:rPr>
        <w:drawing>
          <wp:inline distT="0" distB="0" distL="0" distR="0" wp14:anchorId="170173DB" wp14:editId="2DC64691">
            <wp:extent cx="2933333" cy="6000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B2ED" w14:textId="73B98C13" w:rsidR="003F5D16" w:rsidRDefault="003F5D16" w:rsidP="003F5D16">
      <w:r>
        <w:t>Hal</w:t>
      </w:r>
      <w:r>
        <w:rPr>
          <w:rFonts w:hint="eastAsia"/>
        </w:rPr>
        <w:t>移植：</w:t>
      </w:r>
    </w:p>
    <w:p w14:paraId="2438F53C" w14:textId="3824BEDD" w:rsidR="003F5D16" w:rsidRDefault="003F5D16" w:rsidP="003F5D16">
      <w:pPr>
        <w:ind w:firstLine="420"/>
      </w:pPr>
      <w:r>
        <w:rPr>
          <w:rFonts w:hint="eastAsia"/>
        </w:rPr>
        <w:t>将</w:t>
      </w:r>
      <w:proofErr w:type="spellStart"/>
      <w:r>
        <w:t>altobeam</w:t>
      </w:r>
      <w:proofErr w:type="spellEnd"/>
      <w:r>
        <w:rPr>
          <w:rFonts w:hint="eastAsia"/>
        </w:rPr>
        <w:t>包拷贝至</w:t>
      </w:r>
      <w:r>
        <w:t>hardwar</w:t>
      </w:r>
      <w:r>
        <w:rPr>
          <w:rFonts w:hint="eastAsia"/>
        </w:rPr>
        <w:t>e</w:t>
      </w:r>
      <w:r>
        <w:t>/</w:t>
      </w:r>
      <w:proofErr w:type="spellStart"/>
      <w:r>
        <w:t>altobeam</w:t>
      </w:r>
      <w:proofErr w:type="spellEnd"/>
      <w:r>
        <w:t>/</w:t>
      </w:r>
      <w:proofErr w:type="spellStart"/>
      <w:r>
        <w:t>bluetooth</w:t>
      </w:r>
      <w:proofErr w:type="spellEnd"/>
      <w:r>
        <w:rPr>
          <w:rFonts w:hint="eastAsia"/>
        </w:rPr>
        <w:t>目录下。</w:t>
      </w:r>
    </w:p>
    <w:p w14:paraId="303FB182" w14:textId="780F8976" w:rsidR="003F5D16" w:rsidRDefault="003F5D16" w:rsidP="003F5D16">
      <w:pPr>
        <w:ind w:firstLine="420"/>
      </w:pPr>
      <w:r w:rsidRPr="003F5D16">
        <w:rPr>
          <w:rFonts w:hint="eastAsia"/>
        </w:rPr>
        <w:t>因为在移植</w:t>
      </w:r>
      <w:proofErr w:type="spellStart"/>
      <w:r w:rsidRPr="003F5D16">
        <w:t>wifi</w:t>
      </w:r>
      <w:proofErr w:type="spellEnd"/>
      <w:r w:rsidRPr="003F5D16">
        <w:t>时已经将</w:t>
      </w:r>
      <w:proofErr w:type="spellStart"/>
      <w:r w:rsidRPr="003F5D16">
        <w:t>atbm_wifi.ko</w:t>
      </w:r>
      <w:proofErr w:type="spellEnd"/>
      <w:r w:rsidRPr="003F5D16">
        <w:t>以及</w:t>
      </w:r>
      <w:proofErr w:type="spellStart"/>
      <w:r w:rsidRPr="003F5D16">
        <w:t>fw.bin</w:t>
      </w:r>
      <w:proofErr w:type="spellEnd"/>
      <w:r w:rsidRPr="003F5D16">
        <w:t>移动到了指定位置，所以在</w:t>
      </w:r>
      <w:proofErr w:type="gramStart"/>
      <w:r w:rsidRPr="003F5D16">
        <w:t>蓝牙里</w:t>
      </w:r>
      <w:proofErr w:type="gramEnd"/>
      <w:r w:rsidRPr="003F5D16">
        <w:t>不需要再移动。</w:t>
      </w:r>
    </w:p>
    <w:p w14:paraId="07195F8B" w14:textId="291F2819" w:rsidR="003F5D16" w:rsidRDefault="003F5D16" w:rsidP="003F5D16">
      <w:r>
        <w:rPr>
          <w:rFonts w:hint="eastAsia"/>
        </w:rPr>
        <w:t>在</w:t>
      </w:r>
      <w:r w:rsidRPr="003F5D16">
        <w:t>BoardConfig.mk中添加蓝牙</w:t>
      </w:r>
      <w:r>
        <w:rPr>
          <w:rFonts w:hint="eastAsia"/>
        </w:rPr>
        <w:t>（该文件路径与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中写到的</w:t>
      </w:r>
      <w:r w:rsidRPr="003F5D16">
        <w:t>BoardConfig.mk</w:t>
      </w:r>
      <w:r>
        <w:rPr>
          <w:rFonts w:hint="eastAsia"/>
        </w:rPr>
        <w:t>为一个路径）</w:t>
      </w:r>
    </w:p>
    <w:p w14:paraId="76696B3E" w14:textId="73B28619" w:rsidR="003F5D16" w:rsidRDefault="003F5D16" w:rsidP="003F5D16">
      <w:r>
        <w:rPr>
          <w:noProof/>
        </w:rPr>
        <w:drawing>
          <wp:inline distT="0" distB="0" distL="0" distR="0" wp14:anchorId="2659241A" wp14:editId="44CAC93E">
            <wp:extent cx="5145206" cy="226163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5225" cy="22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542F" w14:textId="11D4C8C3" w:rsidR="00772855" w:rsidRDefault="00772855" w:rsidP="003F5D16">
      <w:r w:rsidRPr="00772855">
        <w:rPr>
          <w:rFonts w:hint="eastAsia"/>
        </w:rPr>
        <w:t>但是最后一个宏好像不太对，</w:t>
      </w:r>
      <w:r w:rsidR="00A82B67">
        <w:rPr>
          <w:rFonts w:hint="eastAsia"/>
        </w:rPr>
        <w:t>没有生效，就</w:t>
      </w:r>
      <w:r w:rsidRPr="00772855">
        <w:rPr>
          <w:rFonts w:hint="eastAsia"/>
        </w:rPr>
        <w:t>需要在</w:t>
      </w:r>
      <w:r w:rsidRPr="00772855">
        <w:t>Android.mk中手动修改，路径为</w:t>
      </w:r>
      <w:r w:rsidRPr="00772855">
        <w:lastRenderedPageBreak/>
        <w:t>android/system/</w:t>
      </w:r>
      <w:proofErr w:type="spellStart"/>
      <w:r w:rsidRPr="00772855">
        <w:t>bt</w:t>
      </w:r>
      <w:proofErr w:type="spellEnd"/>
      <w:r w:rsidRPr="00772855">
        <w:t>/。</w:t>
      </w:r>
    </w:p>
    <w:p w14:paraId="7B68E7EA" w14:textId="4B7AD539" w:rsidR="00772855" w:rsidRDefault="00772855" w:rsidP="003F5D16">
      <w:r>
        <w:rPr>
          <w:noProof/>
        </w:rPr>
        <w:drawing>
          <wp:inline distT="0" distB="0" distL="0" distR="0" wp14:anchorId="310862CD" wp14:editId="76F3F305">
            <wp:extent cx="5274310" cy="1701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D488" w14:textId="0C78EE89" w:rsidR="00C45B09" w:rsidRDefault="00C45B09" w:rsidP="00C45B09">
      <w:pPr>
        <w:ind w:firstLine="420"/>
      </w:pPr>
      <w:r w:rsidRPr="00C45B09">
        <w:rPr>
          <w:rFonts w:hint="eastAsia"/>
        </w:rPr>
        <w:t>如果修改为以上路径，就需要将</w:t>
      </w:r>
      <w:proofErr w:type="spellStart"/>
      <w:r w:rsidRPr="00C45B09">
        <w:t>altobeam</w:t>
      </w:r>
      <w:proofErr w:type="spellEnd"/>
      <w:r w:rsidRPr="00C45B09">
        <w:t>包里面的</w:t>
      </w:r>
      <w:proofErr w:type="spellStart"/>
      <w:r w:rsidRPr="00C45B09">
        <w:t>bdroid_buildcfg.h</w:t>
      </w:r>
      <w:proofErr w:type="spellEnd"/>
      <w:r w:rsidRPr="00C45B09">
        <w:t>移动到以上路径里。也可以直接将路径修改为自己的源文件所在的目录</w:t>
      </w:r>
      <w:r w:rsidR="00F74595">
        <w:rPr>
          <w:rFonts w:hint="eastAsia"/>
        </w:rPr>
        <w:t>（在</w:t>
      </w:r>
      <w:proofErr w:type="spellStart"/>
      <w:r w:rsidR="00F74595">
        <w:rPr>
          <w:rFonts w:hint="eastAsia"/>
        </w:rPr>
        <w:t>altobeam</w:t>
      </w:r>
      <w:proofErr w:type="spellEnd"/>
      <w:r w:rsidR="00F74595">
        <w:rPr>
          <w:rFonts w:hint="eastAsia"/>
        </w:rPr>
        <w:t>包里面）。（建议进行复制操作）</w:t>
      </w:r>
      <w:r w:rsidRPr="00C45B09">
        <w:t>。</w:t>
      </w:r>
    </w:p>
    <w:p w14:paraId="1663B871" w14:textId="1A3D17FC" w:rsidR="00641573" w:rsidRDefault="00641573" w:rsidP="00641573">
      <w:r w:rsidRPr="00641573">
        <w:t>在tulip_t1.mk中添加Bluetooth</w:t>
      </w:r>
      <w:r>
        <w:rPr>
          <w:rFonts w:hint="eastAsia"/>
        </w:rPr>
        <w:t>。（与</w:t>
      </w:r>
      <w:r w:rsidRPr="003F5D16">
        <w:t>BoardConfig.mk</w:t>
      </w:r>
      <w:r>
        <w:rPr>
          <w:rFonts w:hint="eastAsia"/>
        </w:rPr>
        <w:t>为同一路径）</w:t>
      </w:r>
    </w:p>
    <w:p w14:paraId="2945A54C" w14:textId="40864CCF" w:rsidR="00641573" w:rsidRDefault="00641573" w:rsidP="00641573">
      <w:r>
        <w:rPr>
          <w:noProof/>
        </w:rPr>
        <w:drawing>
          <wp:inline distT="0" distB="0" distL="0" distR="0" wp14:anchorId="53898F47" wp14:editId="2C57D4AA">
            <wp:extent cx="5274310" cy="28549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6CE0" w14:textId="3EA79411" w:rsidR="00641573" w:rsidRDefault="00641573" w:rsidP="00641573">
      <w:r w:rsidRPr="00641573">
        <w:t>在config.xml</w:t>
      </w:r>
      <w:proofErr w:type="gramStart"/>
      <w:r w:rsidRPr="00641573">
        <w:t>添加蓝牙网口</w:t>
      </w:r>
      <w:proofErr w:type="gramEnd"/>
      <w:r w:rsidRPr="00641573">
        <w:t>。路径为</w:t>
      </w:r>
    </w:p>
    <w:p w14:paraId="3DE82080" w14:textId="7C2EF25E" w:rsidR="00641573" w:rsidRDefault="00641573" w:rsidP="00641573">
      <w:r>
        <w:rPr>
          <w:noProof/>
        </w:rPr>
        <w:drawing>
          <wp:inline distT="0" distB="0" distL="0" distR="0" wp14:anchorId="102FF5E7" wp14:editId="4E6B0F18">
            <wp:extent cx="5274310" cy="2152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FA82" w14:textId="3F43D27E" w:rsidR="00641573" w:rsidRDefault="00641573" w:rsidP="00641573">
      <w:r>
        <w:rPr>
          <w:rFonts w:hint="eastAsia"/>
        </w:rPr>
        <w:t>添加</w:t>
      </w:r>
      <w:proofErr w:type="spellStart"/>
      <w:r>
        <w:rPr>
          <w:rFonts w:hint="eastAsia"/>
        </w:rPr>
        <w:t>bt</w:t>
      </w:r>
      <w:proofErr w:type="spellEnd"/>
      <w:r>
        <w:t>-pan</w:t>
      </w:r>
    </w:p>
    <w:p w14:paraId="27EF0B3C" w14:textId="3C2B0CD7" w:rsidR="00641573" w:rsidRDefault="00641573" w:rsidP="00641573">
      <w:r>
        <w:rPr>
          <w:noProof/>
        </w:rPr>
        <w:drawing>
          <wp:inline distT="0" distB="0" distL="0" distR="0" wp14:anchorId="5C5F7029" wp14:editId="2C43B2B1">
            <wp:extent cx="5274310" cy="14535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6B19" w14:textId="42D77FA2" w:rsidR="00641573" w:rsidRDefault="00641573" w:rsidP="00641573">
      <w:r>
        <w:t>System</w:t>
      </w:r>
      <w:r>
        <w:rPr>
          <w:rFonts w:hint="eastAsia"/>
        </w:rPr>
        <w:t>修改，配置为可发现与可连接模式（路径为s</w:t>
      </w:r>
      <w:r>
        <w:t>ystem/</w:t>
      </w:r>
      <w:proofErr w:type="spellStart"/>
      <w:r>
        <w:t>bt</w:t>
      </w:r>
      <w:proofErr w:type="spellEnd"/>
      <w:r>
        <w:t>/</w:t>
      </w:r>
      <w:proofErr w:type="spellStart"/>
      <w:r>
        <w:t>btif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btif_core.c</w:t>
      </w:r>
      <w:proofErr w:type="spellEnd"/>
      <w:r>
        <w:rPr>
          <w:rFonts w:hint="eastAsia"/>
        </w:rPr>
        <w:t>）</w:t>
      </w:r>
    </w:p>
    <w:p w14:paraId="13177DDE" w14:textId="77777777" w:rsidR="009814B9" w:rsidRDefault="00641573" w:rsidP="00641573">
      <w:pPr>
        <w:rPr>
          <w:color w:val="FF0000"/>
        </w:rPr>
      </w:pPr>
      <w:r>
        <w:rPr>
          <w:noProof/>
        </w:rPr>
        <w:drawing>
          <wp:inline distT="0" distB="0" distL="0" distR="0" wp14:anchorId="6D56DE0D" wp14:editId="38E61E97">
            <wp:extent cx="5274310" cy="13773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5633" w14:textId="0783CA28" w:rsidR="009814B9" w:rsidRPr="009814B9" w:rsidRDefault="009814B9" w:rsidP="00641573">
      <w:r w:rsidRPr="009814B9">
        <w:rPr>
          <w:rFonts w:hint="eastAsia"/>
        </w:rPr>
        <w:t>修改</w:t>
      </w:r>
      <w:proofErr w:type="spellStart"/>
      <w:r w:rsidRPr="009814B9">
        <w:rPr>
          <w:rFonts w:hint="eastAsia"/>
        </w:rPr>
        <w:t>uev</w:t>
      </w:r>
      <w:r w:rsidRPr="009814B9">
        <w:t>entd.rc</w:t>
      </w:r>
      <w:proofErr w:type="spellEnd"/>
      <w:r w:rsidRPr="009814B9">
        <w:rPr>
          <w:rFonts w:hint="eastAsia"/>
        </w:rPr>
        <w:t>，路径为</w:t>
      </w:r>
    </w:p>
    <w:p w14:paraId="65EF1C06" w14:textId="62A64B87" w:rsidR="009814B9" w:rsidRDefault="009814B9" w:rsidP="00641573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20AC5E60" wp14:editId="0FAD44AC">
            <wp:extent cx="3590476" cy="28571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3D51" w14:textId="05302C04" w:rsidR="009814B9" w:rsidRDefault="009814B9" w:rsidP="00641573">
      <w:r w:rsidRPr="009814B9">
        <w:rPr>
          <w:rFonts w:hint="eastAsia"/>
        </w:rPr>
        <w:lastRenderedPageBreak/>
        <w:t>修改</w:t>
      </w:r>
      <w:proofErr w:type="spellStart"/>
      <w:r w:rsidRPr="009814B9">
        <w:rPr>
          <w:rFonts w:hint="eastAsia"/>
        </w:rPr>
        <w:t>atbm</w:t>
      </w:r>
      <w:r w:rsidRPr="009814B9">
        <w:t>_ioctl</w:t>
      </w:r>
      <w:proofErr w:type="spellEnd"/>
      <w:r w:rsidRPr="009814B9">
        <w:rPr>
          <w:rFonts w:hint="eastAsia"/>
        </w:rPr>
        <w:t>文件权限：</w:t>
      </w:r>
    </w:p>
    <w:p w14:paraId="24154B67" w14:textId="61DF9C93" w:rsidR="009814B9" w:rsidRPr="009814B9" w:rsidRDefault="009814B9" w:rsidP="00641573">
      <w:r>
        <w:rPr>
          <w:noProof/>
        </w:rPr>
        <w:drawing>
          <wp:inline distT="0" distB="0" distL="0" distR="0" wp14:anchorId="5A8697A8" wp14:editId="5B16809B">
            <wp:extent cx="5274310" cy="5080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0BBD" w14:textId="77777777" w:rsidR="009814B9" w:rsidRPr="009814B9" w:rsidRDefault="009814B9" w:rsidP="00641573">
      <w:pPr>
        <w:rPr>
          <w:shd w:val="pct15" w:color="auto" w:fill="FFFFFF"/>
        </w:rPr>
      </w:pPr>
    </w:p>
    <w:p w14:paraId="2BCCB76D" w14:textId="07447176" w:rsidR="00641573" w:rsidRPr="00641573" w:rsidRDefault="00641573" w:rsidP="00641573">
      <w:pPr>
        <w:rPr>
          <w:color w:val="FF0000"/>
        </w:rPr>
      </w:pPr>
      <w:r w:rsidRPr="00641573">
        <w:rPr>
          <w:rFonts w:hint="eastAsia"/>
          <w:color w:val="FF0000"/>
        </w:rPr>
        <w:t>注意：在</w:t>
      </w:r>
      <w:r w:rsidRPr="00641573">
        <w:rPr>
          <w:color w:val="FF0000"/>
        </w:rPr>
        <w:t>android界面，必须先开</w:t>
      </w:r>
      <w:proofErr w:type="spellStart"/>
      <w:r w:rsidRPr="00641573">
        <w:rPr>
          <w:color w:val="FF0000"/>
        </w:rPr>
        <w:t>wifi</w:t>
      </w:r>
      <w:proofErr w:type="spellEnd"/>
      <w:r w:rsidRPr="00641573">
        <w:rPr>
          <w:color w:val="FF0000"/>
        </w:rPr>
        <w:t>才能用蓝牙，而且，在开启</w:t>
      </w:r>
      <w:proofErr w:type="spellStart"/>
      <w:r w:rsidRPr="00641573">
        <w:rPr>
          <w:color w:val="FF0000"/>
        </w:rPr>
        <w:t>wifi</w:t>
      </w:r>
      <w:proofErr w:type="spellEnd"/>
      <w:r w:rsidRPr="00641573">
        <w:rPr>
          <w:color w:val="FF0000"/>
        </w:rPr>
        <w:t>之后，再</w:t>
      </w:r>
      <w:proofErr w:type="gramStart"/>
      <w:r w:rsidRPr="00641573">
        <w:rPr>
          <w:color w:val="FF0000"/>
        </w:rPr>
        <w:t>打开蓝牙就</w:t>
      </w:r>
      <w:proofErr w:type="gramEnd"/>
      <w:r w:rsidRPr="00641573">
        <w:rPr>
          <w:color w:val="FF0000"/>
        </w:rPr>
        <w:t>可以了。</w:t>
      </w:r>
    </w:p>
    <w:p w14:paraId="1B21CB50" w14:textId="76D561A1" w:rsidR="00641573" w:rsidRPr="00641573" w:rsidRDefault="00641573" w:rsidP="00641573">
      <w:pPr>
        <w:rPr>
          <w:color w:val="FF0000"/>
        </w:rPr>
      </w:pPr>
    </w:p>
    <w:p w14:paraId="26E16659" w14:textId="01C131D2" w:rsidR="00E5125F" w:rsidRDefault="00E5125F" w:rsidP="00E5125F">
      <w:pPr>
        <w:pStyle w:val="2"/>
      </w:pPr>
      <w:proofErr w:type="gramStart"/>
      <w:r>
        <w:rPr>
          <w:rFonts w:hint="eastAsia"/>
        </w:rPr>
        <w:t>蓝牙移植</w:t>
      </w:r>
      <w:proofErr w:type="gramEnd"/>
      <w:r>
        <w:rPr>
          <w:rFonts w:hint="eastAsia"/>
        </w:rPr>
        <w:t>失败</w:t>
      </w:r>
    </w:p>
    <w:p w14:paraId="6BA0E6EE" w14:textId="09CBBB48" w:rsidR="00DF6E62" w:rsidRDefault="00DF6E62" w:rsidP="00DF6E62">
      <w:proofErr w:type="gramStart"/>
      <w:r>
        <w:rPr>
          <w:rFonts w:hint="eastAsia"/>
        </w:rPr>
        <w:t>在蓝牙移植</w:t>
      </w:r>
      <w:proofErr w:type="gramEnd"/>
      <w:r>
        <w:rPr>
          <w:rFonts w:hint="eastAsia"/>
        </w:rPr>
        <w:t>失败时先要检查</w:t>
      </w:r>
      <w:proofErr w:type="spellStart"/>
      <w:r>
        <w:rPr>
          <w:rFonts w:hint="eastAsia"/>
        </w:rPr>
        <w:t>blue</w:t>
      </w:r>
      <w:r>
        <w:t>droid</w:t>
      </w:r>
      <w:proofErr w:type="spellEnd"/>
      <w:r>
        <w:rPr>
          <w:rFonts w:hint="eastAsia"/>
        </w:rPr>
        <w:t>是否打开了，最好是在使用</w:t>
      </w:r>
      <w:proofErr w:type="spellStart"/>
      <w:r w:rsidR="00FC7404">
        <w:rPr>
          <w:rFonts w:hint="eastAsia"/>
        </w:rPr>
        <w:t>blueroid</w:t>
      </w:r>
      <w:proofErr w:type="spellEnd"/>
      <w:r w:rsidR="00FC7404">
        <w:rPr>
          <w:rFonts w:hint="eastAsia"/>
        </w:rPr>
        <w:t>这个宏的</w:t>
      </w:r>
      <w:r w:rsidR="00F12B8E">
        <w:rPr>
          <w:rFonts w:hint="eastAsia"/>
        </w:rPr>
        <w:t>地方加点错误试一下。如果还是有错就需要在收发包的路径上加打印看看。</w:t>
      </w:r>
    </w:p>
    <w:p w14:paraId="67DC7C4A" w14:textId="77777777" w:rsidR="00B910E2" w:rsidRDefault="00B910E2" w:rsidP="00DF6E62"/>
    <w:p w14:paraId="0AF05F9F" w14:textId="25CE21D5" w:rsidR="00F12B8E" w:rsidRDefault="00F12B8E" w:rsidP="00DF6E62">
      <w:r>
        <w:rPr>
          <w:rFonts w:hint="eastAsia"/>
        </w:rPr>
        <w:t>收包路径：</w:t>
      </w:r>
    </w:p>
    <w:p w14:paraId="6FF4A4B2" w14:textId="2F870923" w:rsidR="00F12B8E" w:rsidRDefault="00F12B8E" w:rsidP="00DF6E62">
      <w:r>
        <w:t>A</w:t>
      </w:r>
      <w:r>
        <w:rPr>
          <w:rFonts w:hint="eastAsia"/>
        </w:rPr>
        <w:t>ndroid：</w:t>
      </w:r>
    </w:p>
    <w:p w14:paraId="1C8F31C6" w14:textId="6A76402E" w:rsidR="00F12B8E" w:rsidRDefault="00F12B8E" w:rsidP="00DF6E62">
      <w:r>
        <w:rPr>
          <w:noProof/>
        </w:rPr>
        <w:drawing>
          <wp:inline distT="0" distB="0" distL="0" distR="0" wp14:anchorId="741A68A0" wp14:editId="7D830119">
            <wp:extent cx="5274310" cy="4286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14F4" w14:textId="265BB5D7" w:rsidR="00F12B8E" w:rsidRDefault="00F12B8E" w:rsidP="00DF6E62">
      <w:r>
        <w:rPr>
          <w:rFonts w:hint="eastAsia"/>
        </w:rPr>
        <w:t>驱动：</w:t>
      </w:r>
    </w:p>
    <w:p w14:paraId="275BBA98" w14:textId="7A4B4936" w:rsidR="00F12B8E" w:rsidRDefault="00F12B8E" w:rsidP="00DF6E62">
      <w:proofErr w:type="spellStart"/>
      <w:r>
        <w:rPr>
          <w:rFonts w:hint="eastAsia"/>
        </w:rPr>
        <w:t>atbm</w:t>
      </w:r>
      <w:r>
        <w:t>_ioctl_</w:t>
      </w:r>
      <w:proofErr w:type="gramStart"/>
      <w:r w:rsidR="00F477E9">
        <w:t>write</w:t>
      </w:r>
      <w:proofErr w:type="spellEnd"/>
      <w:r>
        <w:t>(</w:t>
      </w:r>
      <w:proofErr w:type="gramEnd"/>
      <w:r>
        <w:t>)</w:t>
      </w:r>
    </w:p>
    <w:p w14:paraId="15389A27" w14:textId="69B3471F" w:rsidR="00F12B8E" w:rsidRDefault="00F12B8E" w:rsidP="00DF6E62">
      <w:r>
        <w:rPr>
          <w:rFonts w:hint="eastAsia"/>
        </w:rPr>
        <w:t>固件：</w:t>
      </w:r>
    </w:p>
    <w:p w14:paraId="1DBC6201" w14:textId="129D37D8" w:rsidR="00F12B8E" w:rsidRDefault="00F12B8E" w:rsidP="00DF6E62">
      <w:r>
        <w:rPr>
          <w:noProof/>
        </w:rPr>
        <w:drawing>
          <wp:inline distT="0" distB="0" distL="0" distR="0" wp14:anchorId="47D16DC4" wp14:editId="486CD7BD">
            <wp:extent cx="4685714" cy="56190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0634" w14:textId="639F06CC" w:rsidR="00F12B8E" w:rsidRDefault="00F12B8E" w:rsidP="00DF6E62">
      <w:r>
        <w:rPr>
          <w:rFonts w:hint="eastAsia"/>
        </w:rPr>
        <w:t>在收包上面</w:t>
      </w:r>
      <w:r w:rsidR="00F477E9">
        <w:rPr>
          <w:rFonts w:hint="eastAsia"/>
        </w:rPr>
        <w:t>主要看看</w:t>
      </w:r>
      <w:proofErr w:type="spellStart"/>
      <w:r w:rsidR="00F477E9">
        <w:rPr>
          <w:rFonts w:hint="eastAsia"/>
        </w:rPr>
        <w:t>hmac</w:t>
      </w:r>
      <w:proofErr w:type="spellEnd"/>
      <w:r w:rsidR="00F477E9">
        <w:rPr>
          <w:rFonts w:hint="eastAsia"/>
        </w:rPr>
        <w:t>对android发下来的包的解析是否正确。</w:t>
      </w:r>
    </w:p>
    <w:p w14:paraId="66D4B90B" w14:textId="77777777" w:rsidR="00B910E2" w:rsidRDefault="00B910E2" w:rsidP="00DF6E62"/>
    <w:p w14:paraId="5F340986" w14:textId="4480A1EE" w:rsidR="00F477E9" w:rsidRDefault="00F477E9" w:rsidP="00DF6E62">
      <w:r>
        <w:rPr>
          <w:rFonts w:hint="eastAsia"/>
        </w:rPr>
        <w:t>发包路径：</w:t>
      </w:r>
    </w:p>
    <w:p w14:paraId="7795E115" w14:textId="0AA6B19F" w:rsidR="00F477E9" w:rsidRDefault="00F477E9" w:rsidP="00DF6E62">
      <w:pPr>
        <w:rPr>
          <w:noProof/>
        </w:rPr>
      </w:pPr>
      <w:r>
        <w:rPr>
          <w:rFonts w:hint="eastAsia"/>
          <w:noProof/>
        </w:rPr>
        <w:t>固件：</w:t>
      </w:r>
    </w:p>
    <w:p w14:paraId="37F8DE6E" w14:textId="045C1264" w:rsidR="00F477E9" w:rsidRDefault="00F477E9" w:rsidP="00DF6E62">
      <w:r>
        <w:rPr>
          <w:noProof/>
        </w:rPr>
        <w:drawing>
          <wp:inline distT="0" distB="0" distL="0" distR="0" wp14:anchorId="75AA678F" wp14:editId="7635ADDE">
            <wp:extent cx="5274310" cy="3949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39CD" w14:textId="64F2AC76" w:rsidR="00F477E9" w:rsidRDefault="00F477E9" w:rsidP="00DF6E62">
      <w:r>
        <w:rPr>
          <w:rFonts w:hint="eastAsia"/>
        </w:rPr>
        <w:t>驱动：</w:t>
      </w:r>
    </w:p>
    <w:p w14:paraId="4CCF0E39" w14:textId="7DB99021" w:rsidR="00F477E9" w:rsidRDefault="00F477E9" w:rsidP="00DF6E62">
      <w:proofErr w:type="spellStart"/>
      <w:r>
        <w:t>A</w:t>
      </w:r>
      <w:r>
        <w:rPr>
          <w:rFonts w:hint="eastAsia"/>
        </w:rPr>
        <w:t>tbm</w:t>
      </w:r>
      <w:r>
        <w:t>_ioctl_</w:t>
      </w:r>
      <w:proofErr w:type="gramStart"/>
      <w:r>
        <w:t>read</w:t>
      </w:r>
      <w:proofErr w:type="spellEnd"/>
      <w:r>
        <w:t>(</w:t>
      </w:r>
      <w:proofErr w:type="gramEnd"/>
      <w:r>
        <w:t>)</w:t>
      </w:r>
    </w:p>
    <w:p w14:paraId="52DB31DB" w14:textId="29899147" w:rsidR="00F477E9" w:rsidRDefault="00F477E9" w:rsidP="00DF6E62">
      <w:r>
        <w:t>Android:</w:t>
      </w:r>
    </w:p>
    <w:p w14:paraId="1D970D30" w14:textId="524D408E" w:rsidR="00F477E9" w:rsidRDefault="00F477E9" w:rsidP="00DF6E62">
      <w:proofErr w:type="spellStart"/>
      <w:r>
        <w:t>Internal_outbound_read_</w:t>
      </w:r>
      <w:proofErr w:type="gramStart"/>
      <w:r>
        <w:t>ready</w:t>
      </w:r>
      <w:proofErr w:type="spellEnd"/>
      <w:r>
        <w:t>(</w:t>
      </w:r>
      <w:proofErr w:type="gramEnd"/>
      <w:r>
        <w:t>)</w:t>
      </w:r>
    </w:p>
    <w:p w14:paraId="78B26F82" w14:textId="706CCBF4" w:rsidR="00F477E9" w:rsidRDefault="00F477E9" w:rsidP="00DF6E62"/>
    <w:p w14:paraId="4C6036D6" w14:textId="32D1AFF0" w:rsidR="00F477E9" w:rsidRDefault="00F477E9" w:rsidP="00DF6E62">
      <w:proofErr w:type="spellStart"/>
      <w:r>
        <w:t>Event_uart_has_</w:t>
      </w:r>
      <w:proofErr w:type="gramStart"/>
      <w:r>
        <w:t>bytes</w:t>
      </w:r>
      <w:proofErr w:type="spellEnd"/>
      <w:r>
        <w:rPr>
          <w:rFonts w:hint="eastAsia"/>
        </w:rPr>
        <w:t>(</w:t>
      </w:r>
      <w:proofErr w:type="gramEnd"/>
      <w:r>
        <w:t>)</w:t>
      </w:r>
    </w:p>
    <w:p w14:paraId="31574FA6" w14:textId="7D975563" w:rsidR="00F477E9" w:rsidRDefault="00F477E9" w:rsidP="00DF6E62"/>
    <w:p w14:paraId="31B3BF1C" w14:textId="7066B00E" w:rsidR="00F477E9" w:rsidRDefault="00F477E9" w:rsidP="00DF6E62">
      <w:proofErr w:type="spellStart"/>
      <w:r>
        <w:t>Eager_rader_read</w:t>
      </w:r>
      <w:proofErr w:type="spellEnd"/>
      <w:r>
        <w:t>()</w:t>
      </w:r>
      <w:r>
        <w:tab/>
      </w:r>
      <w:r>
        <w:rPr>
          <w:rFonts w:hint="eastAsia"/>
        </w:rPr>
        <w:t>在这里只读到1byte，表示包类型</w:t>
      </w:r>
    </w:p>
    <w:p w14:paraId="23459381" w14:textId="758FADC6" w:rsidR="00F477E9" w:rsidRDefault="00F477E9" w:rsidP="00DF6E62">
      <w:r>
        <w:rPr>
          <w:rFonts w:hint="eastAsia"/>
        </w:rPr>
        <w:t>读取包剩余部分：</w:t>
      </w:r>
    </w:p>
    <w:p w14:paraId="49048E9B" w14:textId="77777777" w:rsidR="00F477E9" w:rsidRDefault="00F477E9" w:rsidP="00F477E9">
      <w:proofErr w:type="spellStart"/>
      <w:r>
        <w:t>Internal_outbound_read_</w:t>
      </w:r>
      <w:proofErr w:type="gramStart"/>
      <w:r>
        <w:t>ready</w:t>
      </w:r>
      <w:proofErr w:type="spellEnd"/>
      <w:r>
        <w:t>(</w:t>
      </w:r>
      <w:proofErr w:type="gramEnd"/>
      <w:r>
        <w:t>)</w:t>
      </w:r>
    </w:p>
    <w:p w14:paraId="4EDFB922" w14:textId="77777777" w:rsidR="00F477E9" w:rsidRDefault="00F477E9" w:rsidP="00F477E9"/>
    <w:p w14:paraId="77CE2B9C" w14:textId="77777777" w:rsidR="00F477E9" w:rsidRDefault="00F477E9" w:rsidP="00F477E9">
      <w:proofErr w:type="spellStart"/>
      <w:r>
        <w:t>Event_uart_has_</w:t>
      </w:r>
      <w:proofErr w:type="gramStart"/>
      <w:r>
        <w:t>bytes</w:t>
      </w:r>
      <w:proofErr w:type="spellEnd"/>
      <w:r>
        <w:rPr>
          <w:rFonts w:hint="eastAsia"/>
        </w:rPr>
        <w:t>(</w:t>
      </w:r>
      <w:proofErr w:type="gramEnd"/>
      <w:r>
        <w:t>)</w:t>
      </w:r>
    </w:p>
    <w:p w14:paraId="3B6BECD8" w14:textId="77777777" w:rsidR="00F477E9" w:rsidRDefault="00F477E9" w:rsidP="00F477E9"/>
    <w:p w14:paraId="240A8030" w14:textId="3BD47160" w:rsidR="00F477E9" w:rsidRDefault="00F477E9" w:rsidP="00F477E9">
      <w:proofErr w:type="spellStart"/>
      <w:r>
        <w:t>Hal_says_data_ready</w:t>
      </w:r>
      <w:proofErr w:type="spellEnd"/>
      <w:r>
        <w:t>()</w:t>
      </w:r>
      <w:r>
        <w:tab/>
      </w:r>
      <w:r>
        <w:rPr>
          <w:rFonts w:hint="eastAsia"/>
        </w:rPr>
        <w:t>在这里包就读完了</w:t>
      </w:r>
    </w:p>
    <w:p w14:paraId="600E328F" w14:textId="1BB68B1E" w:rsidR="00B54E79" w:rsidRDefault="00B54E79" w:rsidP="00F477E9"/>
    <w:p w14:paraId="4503B858" w14:textId="422D2E8D" w:rsidR="00B54E79" w:rsidRPr="00DF6E62" w:rsidRDefault="00B54E79" w:rsidP="00F477E9">
      <w:r>
        <w:rPr>
          <w:rFonts w:hint="eastAsia"/>
        </w:rPr>
        <w:t>需要在以上路径加打印看看包内容。</w:t>
      </w:r>
    </w:p>
    <w:sectPr w:rsidR="00B54E79" w:rsidRPr="00DF6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F5AE" w14:textId="77777777" w:rsidR="00981473" w:rsidRDefault="00981473" w:rsidP="00E5125F">
      <w:r>
        <w:separator/>
      </w:r>
    </w:p>
  </w:endnote>
  <w:endnote w:type="continuationSeparator" w:id="0">
    <w:p w14:paraId="30708F76" w14:textId="77777777" w:rsidR="00981473" w:rsidRDefault="00981473" w:rsidP="00E5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AD11" w14:textId="77777777" w:rsidR="00981473" w:rsidRDefault="00981473" w:rsidP="00E5125F">
      <w:r>
        <w:separator/>
      </w:r>
    </w:p>
  </w:footnote>
  <w:footnote w:type="continuationSeparator" w:id="0">
    <w:p w14:paraId="4E5D8D4B" w14:textId="77777777" w:rsidR="00981473" w:rsidRDefault="00981473" w:rsidP="00E51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2E"/>
    <w:rsid w:val="00184B89"/>
    <w:rsid w:val="001A181C"/>
    <w:rsid w:val="00213E74"/>
    <w:rsid w:val="003F5D16"/>
    <w:rsid w:val="005341BE"/>
    <w:rsid w:val="00641573"/>
    <w:rsid w:val="00662A95"/>
    <w:rsid w:val="00692A87"/>
    <w:rsid w:val="00772855"/>
    <w:rsid w:val="007F39FF"/>
    <w:rsid w:val="0085582E"/>
    <w:rsid w:val="00981473"/>
    <w:rsid w:val="009814B9"/>
    <w:rsid w:val="009D7FC4"/>
    <w:rsid w:val="00A82B67"/>
    <w:rsid w:val="00AD59AD"/>
    <w:rsid w:val="00B54E79"/>
    <w:rsid w:val="00B910E2"/>
    <w:rsid w:val="00C45B09"/>
    <w:rsid w:val="00C9082D"/>
    <w:rsid w:val="00CB6CB7"/>
    <w:rsid w:val="00DD134B"/>
    <w:rsid w:val="00DF6E62"/>
    <w:rsid w:val="00E1563F"/>
    <w:rsid w:val="00E5125F"/>
    <w:rsid w:val="00E80949"/>
    <w:rsid w:val="00F12B8E"/>
    <w:rsid w:val="00F477E9"/>
    <w:rsid w:val="00F74595"/>
    <w:rsid w:val="00FB1D04"/>
    <w:rsid w:val="00FC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9135C"/>
  <w15:chartTrackingRefBased/>
  <w15:docId w15:val="{944CDE27-EAA0-4222-A77B-79EF451D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12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12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12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12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2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25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512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12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125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12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7F39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9984-AFEF-4BC4-9F06-0CF04D8E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ledong</dc:creator>
  <cp:keywords/>
  <dc:description/>
  <cp:lastModifiedBy>zhaoledong</cp:lastModifiedBy>
  <cp:revision>21</cp:revision>
  <dcterms:created xsi:type="dcterms:W3CDTF">2023-08-16T03:15:00Z</dcterms:created>
  <dcterms:modified xsi:type="dcterms:W3CDTF">2023-08-17T02:14:00Z</dcterms:modified>
</cp:coreProperties>
</file>